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-213044245"/>
        <w:docPartObj>
          <w:docPartGallery w:val="Cover Pages"/>
          <w:docPartUnique/>
        </w:docPartObj>
      </w:sdtPr>
      <w:sdtContent>
        <w:p w14:paraId="304851A6" w14:textId="4E464A8E" w:rsidR="0022437B" w:rsidRDefault="0022437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F4B5F" wp14:editId="720B7B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9050" cy="9546590"/>
                    <wp:effectExtent l="0" t="0" r="6985" b="7620"/>
                    <wp:wrapNone/>
                    <wp:docPr id="3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9050" cy="95465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agon 4"/>
                            <wps:cNvSpPr/>
                            <wps:spPr>
                              <a:xfrm>
                                <a:off x="0" y="151541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DE071" w14:textId="77777777" w:rsidR="0022437B" w:rsidRDefault="0022437B" w:rsidP="00FF216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5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4F4B5F" id="Group 2" o:spid="_x0000_s1026" style="position:absolute;margin-left:0;margin-top:0;width:201.5pt;height:751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5154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p w14:paraId="751DE071" w14:textId="77777777" w:rsidR="0022437B" w:rsidRDefault="0022437B" w:rsidP="00FF216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617123C5" w14:textId="77777777" w:rsidR="0022437B" w:rsidRDefault="0022437B" w:rsidP="00120B68">
          <w:pPr>
            <w:rPr>
              <w:rtl/>
            </w:rPr>
          </w:pPr>
        </w:p>
        <w:p w14:paraId="4C762DEF" w14:textId="77777777" w:rsidR="0022437B" w:rsidRDefault="0022437B" w:rsidP="00380353">
          <w:pPr>
            <w:ind w:left="3600"/>
            <w:rPr>
              <w:rtl/>
            </w:rPr>
          </w:pPr>
        </w:p>
        <w:p w14:paraId="6CCCFCD8" w14:textId="77777777" w:rsidR="0022437B" w:rsidRDefault="0022437B" w:rsidP="00380353">
          <w:pPr>
            <w:ind w:left="360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D878DF3" wp14:editId="145D78EC">
                    <wp:simplePos x="0" y="0"/>
                    <wp:positionH relativeFrom="column">
                      <wp:posOffset>905510</wp:posOffset>
                    </wp:positionH>
                    <wp:positionV relativeFrom="paragraph">
                      <wp:posOffset>103081</wp:posOffset>
                    </wp:positionV>
                    <wp:extent cx="753110" cy="57975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110" cy="57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66CC8" w14:textId="542DEE3E" w:rsidR="0022437B" w:rsidRPr="00E54209" w:rsidRDefault="0022437B" w:rsidP="00EE30E6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5420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5420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DATE \@ "MMMM yy" </w:instrText>
                                </w:r>
                                <w:r w:rsidRPr="00E5420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11525"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>July 23</w:t>
                                </w:r>
                                <w:r w:rsidRPr="00E5420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78D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0;text-align:left;margin-left:71.3pt;margin-top:8.1pt;width:59.3pt;height:4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" filled="f" stroked="f">
                    <v:textbox>
                      <w:txbxContent>
                        <w:p w14:paraId="05966CC8" w14:textId="542DEE3E" w:rsidR="0022437B" w:rsidRPr="00E54209" w:rsidRDefault="0022437B" w:rsidP="00EE30E6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5420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20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DATE \@ "MMMM yy" </w:instrText>
                          </w:r>
                          <w:r w:rsidRPr="00E5420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1152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July 23</w:t>
                          </w:r>
                          <w:r w:rsidRPr="00E5420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F0CCE34" w14:textId="141A320C" w:rsidR="0022437B" w:rsidRDefault="0022437B" w:rsidP="00790150">
          <w:pPr>
            <w:ind w:left="36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F4C0D0" wp14:editId="2895C58E">
                    <wp:simplePos x="0" y="0"/>
                    <wp:positionH relativeFrom="page">
                      <wp:posOffset>3272155</wp:posOffset>
                    </wp:positionH>
                    <wp:positionV relativeFrom="page">
                      <wp:posOffset>8782685</wp:posOffset>
                    </wp:positionV>
                    <wp:extent cx="3497580" cy="356870"/>
                    <wp:effectExtent l="0" t="0" r="0" b="0"/>
                    <wp:wrapNone/>
                    <wp:docPr id="36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443740" w14:textId="416775DF" w:rsidR="0022437B" w:rsidRPr="004703BB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243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ah tawafsha</w:t>
                                    </w:r>
                                  </w:sdtContent>
                                </w:sdt>
                              </w:p>
                              <w:p w14:paraId="12088904" w14:textId="239F55AE" w:rsidR="0022437B" w:rsidRPr="004703BB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2437B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F4C0D0" id="Text Box 32" o:spid="_x0000_s1033" type="#_x0000_t202" style="position:absolute;left:0;text-align:left;margin-left:257.65pt;margin-top:691.55pt;width:275.4pt;height:2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" filled="f" stroked="f" strokeweight=".5pt">
                    <v:textbox style="mso-fit-shape-to-text:t" inset="0,0,0,0">
                      <w:txbxContent>
                        <w:p w14:paraId="56443740" w14:textId="416775DF" w:rsidR="0022437B" w:rsidRPr="004703BB" w:rsidRDefault="0022437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ah tawafsha</w:t>
                              </w:r>
                            </w:sdtContent>
                          </w:sdt>
                        </w:p>
                        <w:p w14:paraId="12088904" w14:textId="239F55AE" w:rsidR="0022437B" w:rsidRPr="004703BB" w:rsidRDefault="0022437B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C891D6" wp14:editId="6D8F6986">
                    <wp:simplePos x="0" y="0"/>
                    <wp:positionH relativeFrom="page">
                      <wp:posOffset>3279775</wp:posOffset>
                    </wp:positionH>
                    <wp:positionV relativeFrom="page">
                      <wp:posOffset>6357620</wp:posOffset>
                    </wp:positionV>
                    <wp:extent cx="3886200" cy="1150620"/>
                    <wp:effectExtent l="3175" t="4445" r="0" b="0"/>
                    <wp:wrapNone/>
                    <wp:docPr id="3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1150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30FBB" w14:textId="77777777" w:rsidR="0022437B" w:rsidRPr="006E3350" w:rsidRDefault="0022437B" w:rsidP="006E3350">
                                <w:pPr>
                                  <w:spacing w:before="1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E3350">
                                  <w:rPr>
                                    <w:sz w:val="28"/>
                                    <w:szCs w:val="28"/>
                                  </w:rPr>
                                  <w:t xml:space="preserve">Instructor: Dr. </w:t>
                                </w:r>
                              </w:p>
                              <w:p w14:paraId="68CF3E64" w14:textId="77777777" w:rsidR="0022437B" w:rsidRPr="006E3350" w:rsidRDefault="0022437B" w:rsidP="006E335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hd w:val="clear" w:color="auto" w:fill="FFFFFF"/>
                                  </w:rPr>
                                  <w:t>Section: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891D6" id="Text Box 1" o:spid="_x0000_s1034" type="#_x0000_t202" style="position:absolute;left:0;text-align:left;margin-left:258.25pt;margin-top:500.6pt;width:306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" filled="f" stroked="f" strokeweight=".5pt">
                    <v:textbox style="mso-fit-shape-to-text:t" inset="0,0,0,0">
                      <w:txbxContent>
                        <w:p w14:paraId="14930FBB" w14:textId="77777777" w:rsidR="0022437B" w:rsidRPr="006E3350" w:rsidRDefault="0022437B" w:rsidP="006E3350">
                          <w:pPr>
                            <w:spacing w:before="1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E3350">
                            <w:rPr>
                              <w:sz w:val="28"/>
                              <w:szCs w:val="28"/>
                            </w:rPr>
                            <w:t xml:space="preserve">Instructor: Dr. </w:t>
                          </w:r>
                        </w:p>
                        <w:p w14:paraId="68CF3E64" w14:textId="77777777" w:rsidR="0022437B" w:rsidRPr="006E3350" w:rsidRDefault="0022437B" w:rsidP="006E335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hd w:val="clear" w:color="auto" w:fill="FFFFFF"/>
                            </w:rPr>
                            <w:t>Section: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     </w:t>
          </w:r>
          <w:r w:rsidRPr="00380353">
            <w:rPr>
              <w:noProof/>
            </w:rPr>
            <w:drawing>
              <wp:inline distT="0" distB="0" distL="0" distR="0" wp14:anchorId="50CF9EEA" wp14:editId="48105365">
                <wp:extent cx="3413637" cy="1432560"/>
                <wp:effectExtent l="0" t="0" r="0" b="0"/>
                <wp:docPr id="1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6773" cy="1438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B38662" w14:textId="4BFEAF14" w:rsidR="0022437B" w:rsidRDefault="002243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D02F05" wp14:editId="0D36F017">
                    <wp:simplePos x="0" y="0"/>
                    <wp:positionH relativeFrom="page">
                      <wp:posOffset>3421379</wp:posOffset>
                    </wp:positionH>
                    <wp:positionV relativeFrom="page">
                      <wp:posOffset>4794885</wp:posOffset>
                    </wp:positionV>
                    <wp:extent cx="3744595" cy="1381125"/>
                    <wp:effectExtent l="0" t="0" r="8255" b="5080"/>
                    <wp:wrapNone/>
                    <wp:docPr id="3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4595" cy="1381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23614" w14:textId="274CF43E" w:rsidR="0022437B" w:rsidRDefault="0022437B" w:rsidP="006E335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OMP43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22437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igita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22437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orensic</w:t>
                                </w:r>
                              </w:p>
                              <w:p w14:paraId="5B015263" w14:textId="35318D65" w:rsidR="0022437B" w:rsidRDefault="00000000" w:rsidP="006E335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243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D02F05" id="_x0000_s1035" type="#_x0000_t202" style="position:absolute;margin-left:269.4pt;margin-top:377.55pt;width:294.8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" filled="f" stroked="f" strokeweight=".5pt">
                    <v:textbox style="mso-fit-shape-to-text:t" inset="0,0,0,0">
                      <w:txbxContent>
                        <w:p w14:paraId="25A23614" w14:textId="274CF43E" w:rsidR="0022437B" w:rsidRDefault="0022437B" w:rsidP="006E335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OMP43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br/>
                          </w:r>
                          <w:r w:rsidRPr="0022437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igital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22437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orensic</w:t>
                          </w:r>
                        </w:p>
                        <w:p w14:paraId="5B015263" w14:textId="35318D65" w:rsidR="0022437B" w:rsidRDefault="0022437B" w:rsidP="006E335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11707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9998F8" w14:textId="707879E2" w:rsidR="00DF25BC" w:rsidRDefault="00DF25BC">
          <w:pPr>
            <w:pStyle w:val="TOCHeading"/>
          </w:pPr>
          <w:r>
            <w:t>Contents</w:t>
          </w:r>
        </w:p>
        <w:p w14:paraId="18EE9FE4" w14:textId="05561D93" w:rsidR="006D1C17" w:rsidRDefault="00DF25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77359" w:history="1">
            <w:r w:rsidR="006D1C17" w:rsidRPr="001231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D1C17" w:rsidRPr="001231EC">
              <w:rPr>
                <w:rStyle w:val="Hyperlink"/>
                <w:noProof/>
              </w:rPr>
              <w:t xml:space="preserve"> Pre-Solving</w:t>
            </w:r>
            <w:r w:rsidR="006D1C17">
              <w:rPr>
                <w:noProof/>
                <w:webHidden/>
              </w:rPr>
              <w:tab/>
            </w:r>
            <w:r w:rsidR="006D1C17">
              <w:rPr>
                <w:noProof/>
                <w:webHidden/>
              </w:rPr>
              <w:fldChar w:fldCharType="begin"/>
            </w:r>
            <w:r w:rsidR="006D1C17">
              <w:rPr>
                <w:noProof/>
                <w:webHidden/>
              </w:rPr>
              <w:instrText xml:space="preserve"> PAGEREF _Toc139977359 \h </w:instrText>
            </w:r>
            <w:r w:rsidR="006D1C17">
              <w:rPr>
                <w:noProof/>
                <w:webHidden/>
              </w:rPr>
            </w:r>
            <w:r w:rsidR="006D1C17">
              <w:rPr>
                <w:noProof/>
                <w:webHidden/>
              </w:rPr>
              <w:fldChar w:fldCharType="separate"/>
            </w:r>
            <w:r w:rsidR="006D1C17">
              <w:rPr>
                <w:noProof/>
                <w:webHidden/>
              </w:rPr>
              <w:t>2</w:t>
            </w:r>
            <w:r w:rsidR="006D1C17">
              <w:rPr>
                <w:noProof/>
                <w:webHidden/>
              </w:rPr>
              <w:fldChar w:fldCharType="end"/>
            </w:r>
          </w:hyperlink>
        </w:p>
        <w:p w14:paraId="15789C70" w14:textId="0456C944" w:rsidR="006D1C1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977360" w:history="1">
            <w:r w:rsidR="006D1C17" w:rsidRPr="001231EC">
              <w:rPr>
                <w:rStyle w:val="Hyperlink"/>
                <w:noProof/>
              </w:rPr>
              <w:t>1.1. Create an image for a certain directory</w:t>
            </w:r>
            <w:r w:rsidR="006D1C17">
              <w:rPr>
                <w:noProof/>
                <w:webHidden/>
              </w:rPr>
              <w:tab/>
            </w:r>
            <w:r w:rsidR="006D1C17">
              <w:rPr>
                <w:noProof/>
                <w:webHidden/>
              </w:rPr>
              <w:fldChar w:fldCharType="begin"/>
            </w:r>
            <w:r w:rsidR="006D1C17">
              <w:rPr>
                <w:noProof/>
                <w:webHidden/>
              </w:rPr>
              <w:instrText xml:space="preserve"> PAGEREF _Toc139977360 \h </w:instrText>
            </w:r>
            <w:r w:rsidR="006D1C17">
              <w:rPr>
                <w:noProof/>
                <w:webHidden/>
              </w:rPr>
            </w:r>
            <w:r w:rsidR="006D1C17">
              <w:rPr>
                <w:noProof/>
                <w:webHidden/>
              </w:rPr>
              <w:fldChar w:fldCharType="separate"/>
            </w:r>
            <w:r w:rsidR="006D1C17">
              <w:rPr>
                <w:noProof/>
                <w:webHidden/>
              </w:rPr>
              <w:t>2</w:t>
            </w:r>
            <w:r w:rsidR="006D1C17">
              <w:rPr>
                <w:noProof/>
                <w:webHidden/>
              </w:rPr>
              <w:fldChar w:fldCharType="end"/>
            </w:r>
          </w:hyperlink>
        </w:p>
        <w:p w14:paraId="7E8E601F" w14:textId="4F16276A" w:rsidR="00DF25BC" w:rsidRDefault="00DF25BC">
          <w:r>
            <w:rPr>
              <w:b/>
              <w:bCs/>
              <w:noProof/>
            </w:rPr>
            <w:fldChar w:fldCharType="end"/>
          </w:r>
        </w:p>
      </w:sdtContent>
    </w:sdt>
    <w:p w14:paraId="62407F1A" w14:textId="7EC72476" w:rsidR="00DF25BC" w:rsidRDefault="00DF25BC">
      <w:r>
        <w:br w:type="page"/>
      </w:r>
    </w:p>
    <w:p w14:paraId="38CEC95D" w14:textId="6596C82F" w:rsidR="00AD5DCF" w:rsidRDefault="00DF25BC" w:rsidP="00DF25BC">
      <w:pPr>
        <w:pStyle w:val="Heading1"/>
      </w:pPr>
      <w:bookmarkStart w:id="0" w:name="_Toc139977359"/>
      <w:r>
        <w:lastRenderedPageBreak/>
        <w:t>Pre-Solving</w:t>
      </w:r>
      <w:bookmarkEnd w:id="0"/>
    </w:p>
    <w:p w14:paraId="4324F6B4" w14:textId="6BC4A678" w:rsidR="00DF25BC" w:rsidRDefault="00DF25BC" w:rsidP="00DF25BC">
      <w:pPr>
        <w:pStyle w:val="Heading2"/>
      </w:pPr>
      <w:bookmarkStart w:id="1" w:name="_Toc139977360"/>
      <w:r>
        <w:t>Create an image for a certain directory</w:t>
      </w:r>
      <w:bookmarkEnd w:id="1"/>
    </w:p>
    <w:p w14:paraId="01F2C6C1" w14:textId="13DE6045" w:rsidR="00DF25BC" w:rsidRDefault="00DF25BC" w:rsidP="00DF25BC">
      <w:pPr>
        <w:pStyle w:val="ListParagraph"/>
        <w:numPr>
          <w:ilvl w:val="0"/>
          <w:numId w:val="6"/>
        </w:numPr>
      </w:pPr>
      <w:r>
        <w:t>Open FTK Imager</w:t>
      </w:r>
    </w:p>
    <w:p w14:paraId="452D9FE4" w14:textId="3E2225B0" w:rsidR="00DF25BC" w:rsidRPr="00DF25BC" w:rsidRDefault="00DF25BC" w:rsidP="00DF25BC">
      <w:pPr>
        <w:pStyle w:val="ListParagraph"/>
        <w:numPr>
          <w:ilvl w:val="0"/>
          <w:numId w:val="6"/>
        </w:numPr>
        <w:rPr>
          <w:color w:val="FF0000"/>
        </w:rPr>
      </w:pPr>
      <w:r>
        <w:t xml:space="preserve">Select </w:t>
      </w:r>
      <w:r w:rsidRPr="00DF25BC">
        <w:rPr>
          <w:color w:val="FF0000"/>
        </w:rPr>
        <w:t>Create disk image</w:t>
      </w:r>
    </w:p>
    <w:p w14:paraId="7BFEB4C6" w14:textId="490E9018" w:rsidR="00DF25BC" w:rsidRDefault="00DF25BC" w:rsidP="00DF25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F0DD4" wp14:editId="27E85B5C">
                <wp:simplePos x="0" y="0"/>
                <wp:positionH relativeFrom="margin">
                  <wp:posOffset>-1003</wp:posOffset>
                </wp:positionH>
                <wp:positionV relativeFrom="paragraph">
                  <wp:posOffset>642119</wp:posOffset>
                </wp:positionV>
                <wp:extent cx="1148014" cy="105276"/>
                <wp:effectExtent l="19050" t="19050" r="14605" b="28575"/>
                <wp:wrapNone/>
                <wp:docPr id="3590517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14" cy="1052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66DD" id="Rectangle 1" o:spid="_x0000_s1026" style="position:absolute;margin-left:-.1pt;margin-top:50.55pt;width:90.4pt;height: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" filled="f" strokecolor="red" strokeweight="2.25pt">
                <w10:wrap anchorx="margin"/>
              </v:rect>
            </w:pict>
          </mc:Fallback>
        </mc:AlternateContent>
      </w:r>
      <w:r w:rsidRPr="00DF25BC">
        <w:rPr>
          <w:noProof/>
        </w:rPr>
        <w:drawing>
          <wp:inline distT="0" distB="0" distL="0" distR="0" wp14:anchorId="663A942F" wp14:editId="3212B30F">
            <wp:extent cx="4762500" cy="3398878"/>
            <wp:effectExtent l="0" t="0" r="0" b="0"/>
            <wp:docPr id="78328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84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239" cy="34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17">
        <w:br/>
      </w:r>
    </w:p>
    <w:p w14:paraId="6080EBA1" w14:textId="7E70894E" w:rsidR="006D1C17" w:rsidRPr="006D1C17" w:rsidRDefault="006D1C17" w:rsidP="006D1C17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0A4F0" wp14:editId="602B0BDE">
                <wp:simplePos x="0" y="0"/>
                <wp:positionH relativeFrom="margin">
                  <wp:posOffset>891886</wp:posOffset>
                </wp:positionH>
                <wp:positionV relativeFrom="paragraph">
                  <wp:posOffset>1002896</wp:posOffset>
                </wp:positionV>
                <wp:extent cx="777587" cy="237259"/>
                <wp:effectExtent l="19050" t="19050" r="22860" b="10795"/>
                <wp:wrapNone/>
                <wp:docPr id="9512388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87" cy="2372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CCBDE" id="Rectangle 1" o:spid="_x0000_s1026" style="position:absolute;margin-left:70.25pt;margin-top:78.95pt;width:61.2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" filled="f" strokecolor="red" strokeweight="2.25pt">
                <w10:wrap anchorx="margin"/>
              </v:rect>
            </w:pict>
          </mc:Fallback>
        </mc:AlternateContent>
      </w:r>
      <w:r>
        <w:t xml:space="preserve">Select </w:t>
      </w:r>
      <w:r w:rsidR="00211525">
        <w:rPr>
          <w:color w:val="FF0000"/>
        </w:rPr>
        <w:t>Logical Drive</w:t>
      </w:r>
      <w:r>
        <w:br/>
      </w:r>
      <w:r w:rsidR="00211525" w:rsidRPr="00211525">
        <w:drawing>
          <wp:inline distT="0" distB="0" distL="0" distR="0" wp14:anchorId="5DF386D6" wp14:editId="25183CA9">
            <wp:extent cx="3902498" cy="2874818"/>
            <wp:effectExtent l="0" t="0" r="3175" b="1905"/>
            <wp:docPr id="105800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03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886" cy="28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B104" w14:textId="5734E30B" w:rsidR="00A730BA" w:rsidRDefault="00211525" w:rsidP="00211525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E4127" wp14:editId="0635E2D3">
                <wp:simplePos x="0" y="0"/>
                <wp:positionH relativeFrom="margin">
                  <wp:posOffset>2318905</wp:posOffset>
                </wp:positionH>
                <wp:positionV relativeFrom="paragraph">
                  <wp:posOffset>3179617</wp:posOffset>
                </wp:positionV>
                <wp:extent cx="708313" cy="172951"/>
                <wp:effectExtent l="19050" t="19050" r="15875" b="17780"/>
                <wp:wrapNone/>
                <wp:docPr id="1806241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13" cy="1729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0F13" id="Rectangle 1" o:spid="_x0000_s1026" style="position:absolute;margin-left:182.6pt;margin-top:250.35pt;width:55.7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" filled="f" strokecolor="red" strokeweight="2.25pt">
                <w10:wrap anchorx="margin"/>
              </v:rect>
            </w:pict>
          </mc:Fallback>
        </mc:AlternateContent>
      </w:r>
      <w:r w:rsidR="006D1C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66506" wp14:editId="5A27AABD">
                <wp:simplePos x="0" y="0"/>
                <wp:positionH relativeFrom="margin">
                  <wp:posOffset>981941</wp:posOffset>
                </wp:positionH>
                <wp:positionV relativeFrom="paragraph">
                  <wp:posOffset>1286741</wp:posOffset>
                </wp:positionV>
                <wp:extent cx="3347604" cy="181841"/>
                <wp:effectExtent l="19050" t="19050" r="24765" b="27940"/>
                <wp:wrapNone/>
                <wp:docPr id="316851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04" cy="181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D2D5" id="Rectangle 1" o:spid="_x0000_s1026" style="position:absolute;margin-left:77.3pt;margin-top:101.3pt;width:263.6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" filled="f" strokecolor="red" strokeweight="2.25pt">
                <w10:wrap anchorx="margin"/>
              </v:rect>
            </w:pict>
          </mc:Fallback>
        </mc:AlternateContent>
      </w:r>
      <w:r w:rsidR="006D1C17">
        <w:t xml:space="preserve">Select </w:t>
      </w:r>
      <w:r>
        <w:rPr>
          <w:color w:val="FF0000"/>
        </w:rPr>
        <w:t xml:space="preserve">Disk </w:t>
      </w:r>
      <w:r>
        <w:t xml:space="preserve">and click on </w:t>
      </w:r>
      <w:r>
        <w:rPr>
          <w:color w:val="FF0000"/>
        </w:rPr>
        <w:t>Finish</w:t>
      </w:r>
      <w:r w:rsidR="006D1C17">
        <w:br/>
      </w:r>
      <w:r w:rsidRPr="00211525">
        <w:rPr>
          <w:noProof/>
        </w:rPr>
        <w:drawing>
          <wp:inline distT="0" distB="0" distL="0" distR="0" wp14:anchorId="7145E36E" wp14:editId="2132E5AE">
            <wp:extent cx="4450466" cy="3261643"/>
            <wp:effectExtent l="0" t="0" r="7620" b="0"/>
            <wp:docPr id="25297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9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17">
        <w:rPr>
          <w:color w:val="FF0000"/>
        </w:rPr>
        <w:br/>
      </w:r>
    </w:p>
    <w:p w14:paraId="5F7CDED3" w14:textId="79E8A710" w:rsidR="00A730BA" w:rsidRDefault="00A730BA" w:rsidP="00A730BA">
      <w:pPr>
        <w:pStyle w:val="ListParagraph"/>
        <w:numPr>
          <w:ilvl w:val="0"/>
          <w:numId w:val="6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A88E8" wp14:editId="0122F138">
                <wp:simplePos x="0" y="0"/>
                <wp:positionH relativeFrom="column">
                  <wp:posOffset>736600</wp:posOffset>
                </wp:positionH>
                <wp:positionV relativeFrom="paragraph">
                  <wp:posOffset>2572385</wp:posOffset>
                </wp:positionV>
                <wp:extent cx="885825" cy="179070"/>
                <wp:effectExtent l="19050" t="19050" r="28575" b="11430"/>
                <wp:wrapNone/>
                <wp:docPr id="16712228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F62E" id="Rectangle 6" o:spid="_x0000_s1026" style="position:absolute;margin-left:58pt;margin-top:202.55pt;width:69.7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" filled="f" strokecolor="red" strokeweight="3pt"/>
            </w:pict>
          </mc:Fallback>
        </mc:AlternateContent>
      </w:r>
      <w:r>
        <w:t>Now, we want to add destination that to save the image. So, click on “add”.</w:t>
      </w:r>
      <w:r>
        <w:br/>
      </w:r>
      <w:r w:rsidRPr="00296F44">
        <w:rPr>
          <w:noProof/>
        </w:rPr>
        <w:drawing>
          <wp:inline distT="0" distB="0" distL="0" distR="0" wp14:anchorId="348CA904" wp14:editId="0C7748EA">
            <wp:extent cx="3817951" cy="3688400"/>
            <wp:effectExtent l="0" t="0" r="0" b="0"/>
            <wp:docPr id="129866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1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9B4078" w14:textId="6BE9B9D7" w:rsidR="00211525" w:rsidRDefault="00211525" w:rsidP="00A730BA">
      <w:pPr>
        <w:pStyle w:val="ListParagraph"/>
        <w:numPr>
          <w:ilvl w:val="0"/>
          <w:numId w:val="6"/>
        </w:numPr>
        <w:spacing w:after="200" w:line="276" w:lineRule="auto"/>
      </w:pPr>
      <w:r>
        <w:lastRenderedPageBreak/>
        <w:t xml:space="preserve">Select Raw </w:t>
      </w:r>
      <w:r>
        <w:br/>
      </w:r>
      <w:r w:rsidRPr="00211525">
        <w:drawing>
          <wp:inline distT="0" distB="0" distL="0" distR="0" wp14:anchorId="49430F53" wp14:editId="2CAFB619">
            <wp:extent cx="3863675" cy="3017782"/>
            <wp:effectExtent l="0" t="0" r="3810" b="0"/>
            <wp:docPr id="117485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6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1B6185" w14:textId="12EAC100" w:rsidR="00211525" w:rsidRDefault="00A730BA" w:rsidP="00A730BA">
      <w:pPr>
        <w:pStyle w:val="ListParagraph"/>
        <w:numPr>
          <w:ilvl w:val="0"/>
          <w:numId w:val="6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4B18A" wp14:editId="5ECBDF16">
                <wp:simplePos x="0" y="0"/>
                <wp:positionH relativeFrom="column">
                  <wp:posOffset>2210921</wp:posOffset>
                </wp:positionH>
                <wp:positionV relativeFrom="paragraph">
                  <wp:posOffset>3211531</wp:posOffset>
                </wp:positionV>
                <wp:extent cx="698126" cy="190500"/>
                <wp:effectExtent l="19050" t="19050" r="26035" b="19050"/>
                <wp:wrapNone/>
                <wp:docPr id="21036314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6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206E" id="Rectangle 6" o:spid="_x0000_s1026" style="position:absolute;margin-left:174.1pt;margin-top:252.9pt;width:54.9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" filled="f" strokecolor="red" strokeweight="3pt"/>
            </w:pict>
          </mc:Fallback>
        </mc:AlternateContent>
      </w:r>
      <w:r>
        <w:t xml:space="preserve">enter key information </w:t>
      </w:r>
      <w:r w:rsidRPr="0073602D">
        <w:t>about the evidence item</w:t>
      </w:r>
      <w:r>
        <w:t xml:space="preserve"> and click “next”. I add this information. </w:t>
      </w:r>
      <w:r>
        <w:br/>
      </w:r>
      <w:r w:rsidR="00211525" w:rsidRPr="00211525">
        <w:drawing>
          <wp:inline distT="0" distB="0" distL="0" distR="0" wp14:anchorId="63EC6275" wp14:editId="77EDB8EA">
            <wp:extent cx="4239993" cy="3332018"/>
            <wp:effectExtent l="0" t="0" r="8255" b="1905"/>
            <wp:docPr id="84293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35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3849" cy="33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FDC5663" w14:textId="25BDA3DB" w:rsidR="00A730BA" w:rsidRDefault="00211525" w:rsidP="00211525">
      <w:r>
        <w:br w:type="page"/>
      </w:r>
    </w:p>
    <w:p w14:paraId="72790993" w14:textId="2E2F4B2C" w:rsidR="00A730BA" w:rsidRDefault="00A730BA" w:rsidP="00A730BA">
      <w:pPr>
        <w:pStyle w:val="ListParagraph"/>
        <w:numPr>
          <w:ilvl w:val="0"/>
          <w:numId w:val="6"/>
        </w:num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10B9E" wp14:editId="3E74F218">
                <wp:simplePos x="0" y="0"/>
                <wp:positionH relativeFrom="column">
                  <wp:posOffset>1913197</wp:posOffset>
                </wp:positionH>
                <wp:positionV relativeFrom="paragraph">
                  <wp:posOffset>3500120</wp:posOffset>
                </wp:positionV>
                <wp:extent cx="566487" cy="158750"/>
                <wp:effectExtent l="19050" t="19050" r="24130" b="12700"/>
                <wp:wrapNone/>
                <wp:docPr id="996730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7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77CD" id="Rectangle 6" o:spid="_x0000_s1026" style="position:absolute;margin-left:150.65pt;margin-top:275.6pt;width:44.6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" filled="f" strokecolor="red" strokeweight="3pt"/>
            </w:pict>
          </mc:Fallback>
        </mc:AlternateContent>
      </w:r>
      <w:r>
        <w:t xml:space="preserve">Now, click on browse to select folder to save image, type the filename and enter image fragment size, </w:t>
      </w:r>
      <w:r w:rsidRPr="005D5960">
        <w:t>Image Fragment Size indicates the size of each fragment when you want to break a larger image file into multiple parts.</w:t>
      </w:r>
      <w:r>
        <w:t xml:space="preserve"> Note that: in Raw files, compression is always 0. Finally, click “Finish”.</w:t>
      </w:r>
      <w:r>
        <w:br/>
      </w:r>
      <w:r>
        <w:br/>
      </w:r>
      <w:r w:rsidR="00211525" w:rsidRPr="00211525">
        <w:drawing>
          <wp:inline distT="0" distB="0" distL="0" distR="0" wp14:anchorId="6763A043" wp14:editId="773EA0E0">
            <wp:extent cx="3498273" cy="2773778"/>
            <wp:effectExtent l="0" t="0" r="6985" b="7620"/>
            <wp:docPr id="37189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91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406" cy="27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875C371" w14:textId="0EB9D326" w:rsidR="006D1C17" w:rsidRDefault="00A730BA" w:rsidP="00D5457B">
      <w:pPr>
        <w:pStyle w:val="ListParagraph"/>
        <w:numPr>
          <w:ilvl w:val="0"/>
          <w:numId w:val="6"/>
        </w:num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F3941" wp14:editId="6D1E14C6">
                <wp:simplePos x="0" y="0"/>
                <wp:positionH relativeFrom="column">
                  <wp:posOffset>1519555</wp:posOffset>
                </wp:positionH>
                <wp:positionV relativeFrom="paragraph">
                  <wp:posOffset>3588443</wp:posOffset>
                </wp:positionV>
                <wp:extent cx="626645" cy="179070"/>
                <wp:effectExtent l="19050" t="19050" r="21590" b="11430"/>
                <wp:wrapNone/>
                <wp:docPr id="9672006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4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0842" id="Rectangle 6" o:spid="_x0000_s1026" style="position:absolute;margin-left:119.65pt;margin-top:282.55pt;width:49.3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aVdgIAAEEFAAAOAAAAZHJzL2Uyb0RvYy54bWysVM1u2zAMvg/YOwi6r7azNG2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" filled="f" strokecolor="red" strokeweight="3pt"/>
            </w:pict>
          </mc:Fallback>
        </mc:AlternateContent>
      </w:r>
      <w:r>
        <w:t>Finally, click on start and image will start generating. And when finished we can show summary about the image.</w:t>
      </w:r>
      <w:r w:rsidR="00E03DD3">
        <w:t xml:space="preserve"> </w:t>
      </w:r>
      <w:r>
        <w:br/>
      </w:r>
      <w:r w:rsidR="00E03DD3" w:rsidRPr="00E03DD3">
        <w:rPr>
          <w:noProof/>
        </w:rPr>
        <w:drawing>
          <wp:inline distT="0" distB="0" distL="0" distR="0" wp14:anchorId="059D4056" wp14:editId="1A8B9E30">
            <wp:extent cx="3563178" cy="3456709"/>
            <wp:effectExtent l="0" t="0" r="0" b="0"/>
            <wp:docPr id="42604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309" cy="3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57">
        <w:rPr>
          <w:noProof/>
        </w:rPr>
        <w:t xml:space="preserve"> </w:t>
      </w:r>
      <w:r w:rsidR="00E03DD3">
        <w:rPr>
          <w:noProof/>
        </w:rPr>
        <w:br/>
      </w:r>
    </w:p>
    <w:p w14:paraId="7F68AEC4" w14:textId="40EB009C" w:rsidR="00D5457B" w:rsidRDefault="00D5457B" w:rsidP="00D5457B">
      <w:pPr>
        <w:pStyle w:val="Heading1"/>
      </w:pPr>
      <w:r>
        <w:lastRenderedPageBreak/>
        <w:t>Python code to search for files based on its signature</w:t>
      </w:r>
    </w:p>
    <w:p w14:paraId="4FC4811F" w14:textId="77777777" w:rsidR="00D5457B" w:rsidRPr="00D5457B" w:rsidRDefault="00D5457B" w:rsidP="00D5457B"/>
    <w:sectPr w:rsidR="00D5457B" w:rsidRPr="00D5457B" w:rsidSect="0022437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2D34"/>
    <w:multiLevelType w:val="multilevel"/>
    <w:tmpl w:val="5C7C5DDE"/>
    <w:lvl w:ilvl="0">
      <w:start w:val="1"/>
      <w:numFmt w:val="decimal"/>
      <w:pStyle w:val="Heading1"/>
      <w:suff w:val="space"/>
      <w:lvlText w:val="%1."/>
      <w:lvlJc w:val="left"/>
      <w:pPr>
        <w:ind w:left="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57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80" w:hanging="576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44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576"/>
      </w:pPr>
      <w:rPr>
        <w:rFonts w:hint="default"/>
      </w:rPr>
    </w:lvl>
  </w:abstractNum>
  <w:abstractNum w:abstractNumId="1" w15:restartNumberingAfterBreak="0">
    <w:nsid w:val="39826774"/>
    <w:multiLevelType w:val="hybridMultilevel"/>
    <w:tmpl w:val="34A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B343E"/>
    <w:multiLevelType w:val="hybridMultilevel"/>
    <w:tmpl w:val="6CC2F18C"/>
    <w:lvl w:ilvl="0" w:tplc="06ECD7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3133">
    <w:abstractNumId w:val="0"/>
  </w:num>
  <w:num w:numId="2" w16cid:durableId="486940674">
    <w:abstractNumId w:val="0"/>
  </w:num>
  <w:num w:numId="3" w16cid:durableId="2044213458">
    <w:abstractNumId w:val="0"/>
  </w:num>
  <w:num w:numId="4" w16cid:durableId="1532913144">
    <w:abstractNumId w:val="0"/>
  </w:num>
  <w:num w:numId="5" w16cid:durableId="1344629431">
    <w:abstractNumId w:val="0"/>
  </w:num>
  <w:num w:numId="6" w16cid:durableId="649677375">
    <w:abstractNumId w:val="2"/>
  </w:num>
  <w:num w:numId="7" w16cid:durableId="106085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7B"/>
    <w:rsid w:val="001F46B8"/>
    <w:rsid w:val="00211525"/>
    <w:rsid w:val="0022437B"/>
    <w:rsid w:val="00463DB4"/>
    <w:rsid w:val="005C1A3A"/>
    <w:rsid w:val="006D1C17"/>
    <w:rsid w:val="00A730BA"/>
    <w:rsid w:val="00AD5DCF"/>
    <w:rsid w:val="00D22B05"/>
    <w:rsid w:val="00D5457B"/>
    <w:rsid w:val="00DF25BC"/>
    <w:rsid w:val="00E0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9DEC"/>
  <w15:chartTrackingRefBased/>
  <w15:docId w15:val="{6AFB2D79-E7A3-415B-AA87-06161BD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B8"/>
    <w:pPr>
      <w:keepNext/>
      <w:keepLines/>
      <w:numPr>
        <w:numId w:val="5"/>
      </w:numPr>
      <w:spacing w:before="120" w:after="240"/>
      <w:jc w:val="both"/>
      <w:outlineLvl w:val="0"/>
    </w:pPr>
    <w:rPr>
      <w:rFonts w:asciiTheme="majorBidi" w:eastAsiaTheme="majorEastAsia" w:hAnsiTheme="majorBidi" w:cstheme="majorBidi"/>
      <w:color w:val="2F5496" w:themeColor="accent1" w:themeShade="BF"/>
      <w:kern w:val="0"/>
      <w:sz w:val="36"/>
      <w:szCs w:val="32"/>
      <w14:ligatures w14:val="none"/>
    </w:rPr>
  </w:style>
  <w:style w:type="paragraph" w:styleId="Heading2">
    <w:name w:val="heading 2"/>
    <w:basedOn w:val="ListContinue"/>
    <w:next w:val="Normal"/>
    <w:link w:val="Heading2Char"/>
    <w:uiPriority w:val="9"/>
    <w:unhideWhenUsed/>
    <w:qFormat/>
    <w:rsid w:val="001F46B8"/>
    <w:pPr>
      <w:keepNext/>
      <w:keepLines/>
      <w:numPr>
        <w:ilvl w:val="1"/>
        <w:numId w:val="5"/>
      </w:numPr>
      <w:spacing w:before="120" w:after="240"/>
      <w:jc w:val="both"/>
      <w:outlineLvl w:val="1"/>
    </w:pPr>
    <w:rPr>
      <w:rFonts w:asciiTheme="majorBidi" w:eastAsiaTheme="majorEastAsia" w:hAnsiTheme="majorBidi" w:cstheme="majorBidi"/>
      <w:color w:val="2F5496" w:themeColor="accent1" w:themeShade="BF"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6B8"/>
    <w:pPr>
      <w:keepNext/>
      <w:keepLines/>
      <w:numPr>
        <w:ilvl w:val="2"/>
        <w:numId w:val="5"/>
      </w:numPr>
      <w:spacing w:before="120" w:after="240"/>
      <w:jc w:val="both"/>
      <w:outlineLvl w:val="2"/>
    </w:pPr>
    <w:rPr>
      <w:rFonts w:asciiTheme="majorBidi" w:eastAsiaTheme="majorEastAsia" w:hAnsiTheme="majorBidi" w:cstheme="majorBidi"/>
      <w:color w:val="1F3763" w:themeColor="accent1" w:themeShade="7F"/>
      <w:kern w:val="0"/>
      <w:sz w:val="28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6B8"/>
    <w:pPr>
      <w:keepNext/>
      <w:keepLines/>
      <w:numPr>
        <w:ilvl w:val="3"/>
        <w:numId w:val="5"/>
      </w:numPr>
      <w:spacing w:before="40" w:after="0"/>
      <w:jc w:val="both"/>
      <w:outlineLvl w:val="3"/>
    </w:pPr>
    <w:rPr>
      <w:rFonts w:asciiTheme="majorBidi" w:eastAsiaTheme="majorEastAsia" w:hAnsiTheme="majorBid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6B8"/>
    <w:pPr>
      <w:keepNext/>
      <w:keepLines/>
      <w:numPr>
        <w:ilvl w:val="4"/>
        <w:numId w:val="5"/>
      </w:numPr>
      <w:spacing w:before="40" w:after="0"/>
      <w:jc w:val="both"/>
      <w:outlineLvl w:val="4"/>
    </w:pPr>
    <w:rPr>
      <w:rFonts w:asciiTheme="majorBidi" w:eastAsiaTheme="majorEastAsia" w:hAnsiTheme="majorBidi" w:cstheme="majorBidi"/>
      <w:color w:val="2F5496" w:themeColor="accent1" w:themeShade="BF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6B8"/>
    <w:rPr>
      <w:rFonts w:asciiTheme="majorBidi" w:eastAsiaTheme="majorEastAsia" w:hAnsiTheme="majorBidi" w:cstheme="majorBidi"/>
      <w:color w:val="2F5496" w:themeColor="accent1" w:themeShade="BF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F46B8"/>
    <w:rPr>
      <w:rFonts w:asciiTheme="majorBidi" w:eastAsiaTheme="majorEastAsia" w:hAnsiTheme="majorBidi" w:cstheme="majorBidi"/>
      <w:color w:val="2F5496" w:themeColor="accent1" w:themeShade="BF"/>
      <w:kern w:val="0"/>
      <w:sz w:val="32"/>
      <w:szCs w:val="26"/>
      <w14:ligatures w14:val="none"/>
    </w:rPr>
  </w:style>
  <w:style w:type="paragraph" w:styleId="ListContinue">
    <w:name w:val="List Continue"/>
    <w:basedOn w:val="Normal"/>
    <w:uiPriority w:val="99"/>
    <w:semiHidden/>
    <w:unhideWhenUsed/>
    <w:rsid w:val="001F46B8"/>
    <w:pPr>
      <w:spacing w:after="120"/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46B8"/>
    <w:rPr>
      <w:rFonts w:asciiTheme="majorBidi" w:eastAsiaTheme="majorEastAsia" w:hAnsiTheme="majorBidi" w:cstheme="majorBidi"/>
      <w:color w:val="1F3763" w:themeColor="accent1" w:themeShade="7F"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F46B8"/>
    <w:rPr>
      <w:rFonts w:asciiTheme="majorBidi" w:eastAsiaTheme="majorEastAsia" w:hAnsiTheme="majorBid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F46B8"/>
    <w:rPr>
      <w:rFonts w:asciiTheme="majorBidi" w:eastAsiaTheme="majorEastAsia" w:hAnsiTheme="majorBidi" w:cstheme="majorBidi"/>
      <w:color w:val="2F5496" w:themeColor="accent1" w:themeShade="BF"/>
      <w:kern w:val="0"/>
      <w:sz w:val="24"/>
      <w14:ligatures w14:val="none"/>
    </w:rPr>
  </w:style>
  <w:style w:type="paragraph" w:styleId="NoSpacing">
    <w:name w:val="No Spacing"/>
    <w:link w:val="NoSpacingChar"/>
    <w:uiPriority w:val="1"/>
    <w:qFormat/>
    <w:rsid w:val="002243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437B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F25B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25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5B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D1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123-11DB-4631-A844-DF40517A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tawafsha</dc:creator>
  <cp:keywords/>
  <dc:description/>
  <cp:lastModifiedBy>salah tawafsha</cp:lastModifiedBy>
  <cp:revision>18</cp:revision>
  <dcterms:created xsi:type="dcterms:W3CDTF">2023-07-11T10:56:00Z</dcterms:created>
  <dcterms:modified xsi:type="dcterms:W3CDTF">2023-07-11T14:30:00Z</dcterms:modified>
</cp:coreProperties>
</file>